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8F3084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F09184" wp14:editId="340B78AE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BE6698" w:rsidRDefault="00BE6698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E6698" w:rsidRPr="00BE6698" w:rsidRDefault="00BE6698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6698">
              <w:rPr>
                <w:rFonts w:ascii="Times New Roman" w:eastAsia="Times New Roman" w:hAnsi="Times New Roman" w:cs="Times New Roman"/>
                <w:sz w:val="28"/>
                <w:szCs w:val="28"/>
              </w:rPr>
              <w:t>18.04.2022 № 752-п</w:t>
            </w:r>
          </w:p>
          <w:p w:rsidR="003445BC" w:rsidRPr="008D4CAE" w:rsidRDefault="003445BC" w:rsidP="004C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17A4" w:rsidRDefault="003445BC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0A2DB1" w:rsidRPr="000A2DB1" w:rsidRDefault="00BD3606" w:rsidP="009C545E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9C5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от 26.02.2016 № 445-п «О создании </w:t>
      </w:r>
      <w:r w:rsidR="009C5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комиссии по противодействию коррупции администрации муниципального образования Соль-Илецкий городской округ»</w:t>
      </w:r>
    </w:p>
    <w:p w:rsidR="000A2DB1" w:rsidRPr="009C545E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5511" w:rsidRPr="000A2DB1" w:rsidRDefault="00285511" w:rsidP="00285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25.12.2008 № 274-ФЗ «О внесении изменений в отдельные законодательные акты Российской Федерации в связи с принятием Федерального закона «О противодействии коррупции», законом Оренбургской области от 15.09.2008 №</w:t>
      </w:r>
      <w:r w:rsidR="00A8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2369/497- IV- ОЗ «О противодействии коррупции в Оренбургской области» постановляю:</w:t>
      </w:r>
    </w:p>
    <w:p w:rsid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0E4F4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26.02.2016 № 445-п «О создании комиссии по противодействию коррупции администрации муниципального образования Соль-Илец</w:t>
      </w:r>
      <w:r w:rsidR="00F463FD">
        <w:rPr>
          <w:rFonts w:ascii="Times New Roman" w:eastAsia="Calibri" w:hAnsi="Times New Roman" w:cs="Times New Roman"/>
          <w:sz w:val="28"/>
          <w:szCs w:val="28"/>
        </w:rPr>
        <w:t>кий городской округ»</w:t>
      </w:r>
      <w:r w:rsidR="000E4F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4F4E" w:rsidRPr="000A2DB1" w:rsidRDefault="000E4F4E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 </w:t>
      </w:r>
      <w:r w:rsidRPr="000A2DB1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</w:t>
      </w:r>
      <w:r w:rsidR="00927530">
        <w:rPr>
          <w:rFonts w:ascii="Times New Roman" w:eastAsia="Calibri" w:hAnsi="Times New Roman" w:cs="Times New Roman"/>
          <w:sz w:val="28"/>
          <w:szCs w:val="28"/>
        </w:rPr>
        <w:t xml:space="preserve">ением настоящего постановления 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4C7020">
        <w:rPr>
          <w:rFonts w:ascii="Times New Roman" w:eastAsia="Calibri" w:hAnsi="Times New Roman" w:cs="Times New Roman"/>
          <w:sz w:val="28"/>
          <w:szCs w:val="28"/>
        </w:rPr>
        <w:t xml:space="preserve">исполняющего обязанности 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городского округа - руководителя аппарата </w:t>
      </w:r>
      <w:proofErr w:type="spellStart"/>
      <w:r w:rsidR="004C7020">
        <w:rPr>
          <w:rFonts w:ascii="Times New Roman" w:eastAsia="Calibri" w:hAnsi="Times New Roman" w:cs="Times New Roman"/>
          <w:sz w:val="28"/>
          <w:szCs w:val="28"/>
        </w:rPr>
        <w:t>А.Е.Романов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.</w:t>
      </w:r>
    </w:p>
    <w:p w:rsidR="00A22A63" w:rsidRDefault="00A22A63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63" w:rsidRDefault="00A22A63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63" w:rsidRDefault="00A22A63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020" w:rsidRDefault="004C7020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6201C" w:rsidRDefault="004C7020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</w:t>
      </w:r>
      <w:r w:rsidR="00807A1D"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7A1D"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И.</w:t>
      </w:r>
      <w:r w:rsidR="00E7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</w:t>
      </w:r>
    </w:p>
    <w:p w:rsidR="009C545E" w:rsidRDefault="009C545E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6A58" w:rsidRDefault="00E76A58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CAE" w:rsidRPr="009C545E" w:rsidRDefault="008D4CAE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2F3" w:rsidRDefault="005F3EA3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 прокуратура Соль-Илецкого района, в дело, </w:t>
      </w:r>
      <w:r w:rsidR="000A2DB1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отдел</w:t>
      </w:r>
      <w:r w:rsidR="006C22F3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1130E" w:rsidRPr="000A2DB1" w:rsidRDefault="0071130E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71130E" w:rsidRDefault="0071130E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07A1D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865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4.2022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A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2-п</w:t>
            </w:r>
            <w:bookmarkStart w:id="0" w:name="_GoBack"/>
            <w:bookmarkEnd w:id="0"/>
          </w:p>
          <w:p w:rsidR="00807A1D" w:rsidRDefault="00807A1D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461C6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1661C3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0461C6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  <w:p w:rsidR="000A2DB1" w:rsidRPr="000A2DB1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26.02.2016 № 445-п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C711A3" w:rsidRDefault="00C711A3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 противодействию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администрации </w:t>
      </w:r>
      <w:proofErr w:type="gramStart"/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Соль-Илецкий городской округ</w:t>
      </w:r>
      <w:r w:rsidR="00E5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B22E65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5925" w:type="dxa"/>
            <w:shd w:val="clear" w:color="auto" w:fill="auto"/>
          </w:tcPr>
          <w:p w:rsidR="00E73C13" w:rsidRDefault="00E0775A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манов Александр Ефремович</w:t>
            </w:r>
          </w:p>
          <w:p w:rsidR="000A2DB1" w:rsidRPr="000A2DB1" w:rsidRDefault="00E0775A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  <w:r w:rsidR="000A2DB1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0A2DB1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 - руководител</w:t>
            </w:r>
            <w:r w:rsidR="007113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0A2DB1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ппарата; </w:t>
            </w:r>
            <w:r w:rsidR="00162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B22E65" w:rsidP="00396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ещенко Дмитрий Викторович  </w:t>
            </w:r>
          </w:p>
          <w:p w:rsidR="000A2DB1" w:rsidRPr="000A2DB1" w:rsidRDefault="00D0465E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внутреннего муниципального финансового контроля администрации городского округа</w:t>
            </w:r>
            <w:r w:rsidR="000A2DB1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B22E65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5925" w:type="dxa"/>
            <w:shd w:val="clear" w:color="auto" w:fill="auto"/>
          </w:tcPr>
          <w:p w:rsidR="008D4CAE" w:rsidRDefault="008D4CAE" w:rsidP="001D1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питонова Елена Аликовна     </w:t>
            </w:r>
          </w:p>
          <w:p w:rsidR="000A2DB1" w:rsidRPr="000A2DB1" w:rsidRDefault="00F463FD" w:rsidP="001D1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 w:rsidR="000A2DB1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2DB1" w:rsidRPr="000A2DB1" w:rsidTr="00C90124">
        <w:tc>
          <w:tcPr>
            <w:tcW w:w="9570" w:type="dxa"/>
            <w:gridSpan w:val="2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0775A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осух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ладимир Николаевич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вый заместитель главы администрации городского округа </w:t>
            </w:r>
            <w:r w:rsidRPr="000A2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ь главы администрации городского округа по строительству, транспорту, благоустройству и ЖКХ; 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C90124">
        <w:tc>
          <w:tcPr>
            <w:tcW w:w="3645" w:type="dxa"/>
            <w:shd w:val="clear" w:color="auto" w:fill="auto"/>
          </w:tcPr>
          <w:p w:rsidR="00090FE1" w:rsidRPr="000A2DB1" w:rsidRDefault="00090FE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90FE1" w:rsidRDefault="00E0775A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ха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иколай Николаевич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экономике,  бюджетным отношениям и инвестиционной политике;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C90124">
        <w:tc>
          <w:tcPr>
            <w:tcW w:w="3645" w:type="dxa"/>
            <w:shd w:val="clear" w:color="auto" w:fill="auto"/>
          </w:tcPr>
          <w:p w:rsidR="00090FE1" w:rsidRPr="000A2DB1" w:rsidRDefault="00090FE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90FE1" w:rsidRDefault="00E0775A" w:rsidP="0009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на</w:t>
            </w:r>
            <w:proofErr w:type="spellEnd"/>
          </w:p>
          <w:p w:rsidR="00090FE1" w:rsidRDefault="00E0775A" w:rsidP="0009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  <w:r w:rsidR="00090FE1"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90FE1"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м вопросам</w:t>
            </w:r>
            <w:r w:rsidR="0009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E57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нин Владимир Юрьевич</w:t>
            </w: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12EB" w:rsidRDefault="001D12EB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</w:t>
            </w:r>
            <w:r w:rsidR="00E73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E0130"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сельского хозяйства;</w:t>
            </w:r>
          </w:p>
          <w:p w:rsidR="001D12EB" w:rsidRPr="0089552F" w:rsidRDefault="001D12EB" w:rsidP="001D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C90124">
        <w:tc>
          <w:tcPr>
            <w:tcW w:w="3645" w:type="dxa"/>
            <w:shd w:val="clear" w:color="auto" w:fill="auto"/>
          </w:tcPr>
          <w:p w:rsidR="00E73C13" w:rsidRDefault="00E73C13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рномырдин  Андрей Александрович </w:t>
            </w:r>
          </w:p>
          <w:p w:rsidR="00E73C13" w:rsidRPr="000A2DB1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управлению муниципальным иму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; 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0E0130" w:rsidRDefault="0046201C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2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0E0130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а по вопросам муниципальной службы и кадровой работе администрации городского округа;</w:t>
            </w:r>
          </w:p>
          <w:p w:rsidR="00807A1D" w:rsidRPr="000A2DB1" w:rsidRDefault="00807A1D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C90124">
        <w:tc>
          <w:tcPr>
            <w:tcW w:w="3645" w:type="dxa"/>
            <w:shd w:val="clear" w:color="auto" w:fill="auto"/>
          </w:tcPr>
          <w:p w:rsidR="00090FE1" w:rsidRPr="000A2DB1" w:rsidRDefault="00090FE1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юридического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 </w:t>
            </w:r>
          </w:p>
          <w:p w:rsidR="00090FE1" w:rsidRDefault="00090FE1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C90124">
        <w:tc>
          <w:tcPr>
            <w:tcW w:w="3645" w:type="dxa"/>
            <w:shd w:val="clear" w:color="auto" w:fill="auto"/>
          </w:tcPr>
          <w:p w:rsidR="00E73C13" w:rsidRPr="000A2DB1" w:rsidRDefault="00E73C13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3E17A4" w:rsidRDefault="003E17A4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контрольно-счётной палаты муниципального образования Соль-Илецкий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ской округ (по согласованию)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C90124">
        <w:tc>
          <w:tcPr>
            <w:tcW w:w="3645" w:type="dxa"/>
            <w:shd w:val="clear" w:color="auto" w:fill="auto"/>
          </w:tcPr>
          <w:p w:rsidR="00E73C13" w:rsidRPr="000A2DB1" w:rsidRDefault="00E73C13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3E17A4" w:rsidRDefault="003E17A4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уполномоч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 ЭБ и ПК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ВД России по 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му округу (по согласованию);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B1" w:rsidRPr="00E47C4F" w:rsidRDefault="000A2DB1" w:rsidP="00CF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3E17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461C6"/>
    <w:rsid w:val="00090FE1"/>
    <w:rsid w:val="000948F2"/>
    <w:rsid w:val="000A2DB1"/>
    <w:rsid w:val="000E0130"/>
    <w:rsid w:val="000E4F4E"/>
    <w:rsid w:val="0013177F"/>
    <w:rsid w:val="0016231C"/>
    <w:rsid w:val="001661C3"/>
    <w:rsid w:val="00166A00"/>
    <w:rsid w:val="001D12EB"/>
    <w:rsid w:val="00220C19"/>
    <w:rsid w:val="002511C9"/>
    <w:rsid w:val="00285511"/>
    <w:rsid w:val="002D24AD"/>
    <w:rsid w:val="00321F27"/>
    <w:rsid w:val="003236F4"/>
    <w:rsid w:val="003445BC"/>
    <w:rsid w:val="003575E8"/>
    <w:rsid w:val="00394B0A"/>
    <w:rsid w:val="003967E8"/>
    <w:rsid w:val="003A1D07"/>
    <w:rsid w:val="003E10C5"/>
    <w:rsid w:val="003E17A4"/>
    <w:rsid w:val="004017FF"/>
    <w:rsid w:val="0046201C"/>
    <w:rsid w:val="00483B2C"/>
    <w:rsid w:val="004904C0"/>
    <w:rsid w:val="004B66B6"/>
    <w:rsid w:val="004C7020"/>
    <w:rsid w:val="00535917"/>
    <w:rsid w:val="0054562C"/>
    <w:rsid w:val="005543BE"/>
    <w:rsid w:val="00566EC9"/>
    <w:rsid w:val="00574D47"/>
    <w:rsid w:val="005F2E38"/>
    <w:rsid w:val="005F3EA3"/>
    <w:rsid w:val="00612DD7"/>
    <w:rsid w:val="00631DA3"/>
    <w:rsid w:val="00651F52"/>
    <w:rsid w:val="0065387F"/>
    <w:rsid w:val="006678A2"/>
    <w:rsid w:val="00680962"/>
    <w:rsid w:val="00691519"/>
    <w:rsid w:val="006C22F3"/>
    <w:rsid w:val="0071130E"/>
    <w:rsid w:val="007442C0"/>
    <w:rsid w:val="007600F6"/>
    <w:rsid w:val="007C709C"/>
    <w:rsid w:val="00807A1D"/>
    <w:rsid w:val="0081055C"/>
    <w:rsid w:val="00865F00"/>
    <w:rsid w:val="0089552F"/>
    <w:rsid w:val="00896058"/>
    <w:rsid w:val="008D4702"/>
    <w:rsid w:val="008D4CAE"/>
    <w:rsid w:val="008E4B2A"/>
    <w:rsid w:val="008F3084"/>
    <w:rsid w:val="00927530"/>
    <w:rsid w:val="0094518B"/>
    <w:rsid w:val="00955DF9"/>
    <w:rsid w:val="00970188"/>
    <w:rsid w:val="0098207F"/>
    <w:rsid w:val="00996F74"/>
    <w:rsid w:val="009A0DA4"/>
    <w:rsid w:val="009C545E"/>
    <w:rsid w:val="009D0968"/>
    <w:rsid w:val="009F2E9B"/>
    <w:rsid w:val="00A022CE"/>
    <w:rsid w:val="00A22A63"/>
    <w:rsid w:val="00A3584F"/>
    <w:rsid w:val="00A8372D"/>
    <w:rsid w:val="00AD6E75"/>
    <w:rsid w:val="00B22E65"/>
    <w:rsid w:val="00B23E01"/>
    <w:rsid w:val="00B72CB9"/>
    <w:rsid w:val="00B750ED"/>
    <w:rsid w:val="00BD3606"/>
    <w:rsid w:val="00BE6698"/>
    <w:rsid w:val="00C1520A"/>
    <w:rsid w:val="00C461C7"/>
    <w:rsid w:val="00C711A3"/>
    <w:rsid w:val="00C8225B"/>
    <w:rsid w:val="00CF4115"/>
    <w:rsid w:val="00CF4DB8"/>
    <w:rsid w:val="00D0465E"/>
    <w:rsid w:val="00D8645C"/>
    <w:rsid w:val="00D9444B"/>
    <w:rsid w:val="00DF66E3"/>
    <w:rsid w:val="00E0476C"/>
    <w:rsid w:val="00E0775A"/>
    <w:rsid w:val="00E2483E"/>
    <w:rsid w:val="00E25B2F"/>
    <w:rsid w:val="00E47C4F"/>
    <w:rsid w:val="00E54F20"/>
    <w:rsid w:val="00E57D75"/>
    <w:rsid w:val="00E73C13"/>
    <w:rsid w:val="00E76A58"/>
    <w:rsid w:val="00E96F96"/>
    <w:rsid w:val="00F463FD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7B8F-8945-40D4-ADEB-DB6F58CC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8</cp:revision>
  <cp:lastPrinted>2021-03-23T04:43:00Z</cp:lastPrinted>
  <dcterms:created xsi:type="dcterms:W3CDTF">2022-04-13T04:49:00Z</dcterms:created>
  <dcterms:modified xsi:type="dcterms:W3CDTF">2022-05-24T10:54:00Z</dcterms:modified>
</cp:coreProperties>
</file>